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注音书系列  七个小淘气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注音书系列  七个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61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注音书系列  七个小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